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5B0" w:rsidRDefault="003725B0" w:rsidP="000F5A48">
      <w:pPr>
        <w:tabs>
          <w:tab w:val="left" w:pos="993"/>
          <w:tab w:val="left" w:pos="1134"/>
          <w:tab w:val="left" w:pos="1276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рольные задания и материалы, </w:t>
      </w:r>
      <w:r w:rsidRPr="00A828E5">
        <w:rPr>
          <w:rFonts w:ascii="Times New Roman" w:hAnsi="Times New Roman"/>
          <w:b/>
          <w:sz w:val="28"/>
          <w:szCs w:val="28"/>
        </w:rPr>
        <w:t>оценки</w:t>
      </w:r>
      <w:r>
        <w:rPr>
          <w:rFonts w:ascii="Times New Roman" w:hAnsi="Times New Roman"/>
          <w:b/>
          <w:sz w:val="28"/>
          <w:szCs w:val="28"/>
        </w:rPr>
        <w:t xml:space="preserve"> знаний, умений, навыков и </w:t>
      </w:r>
      <w:r w:rsidRPr="00A828E5">
        <w:rPr>
          <w:rFonts w:ascii="Times New Roman" w:hAnsi="Times New Roman"/>
          <w:b/>
          <w:sz w:val="28"/>
          <w:szCs w:val="28"/>
        </w:rPr>
        <w:t xml:space="preserve"> опыта деятельности</w:t>
      </w:r>
    </w:p>
    <w:p w:rsidR="00370E3B" w:rsidRDefault="00370E3B" w:rsidP="000F5A48">
      <w:pPr>
        <w:tabs>
          <w:tab w:val="left" w:pos="993"/>
          <w:tab w:val="left" w:pos="1134"/>
          <w:tab w:val="left" w:pos="1276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70E3B" w:rsidRDefault="00370E3B" w:rsidP="000F5A48">
      <w:pPr>
        <w:tabs>
          <w:tab w:val="left" w:pos="993"/>
          <w:tab w:val="left" w:pos="1134"/>
          <w:tab w:val="left" w:pos="1276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1</w:t>
      </w:r>
      <w:r w:rsidR="009A5D50">
        <w:rPr>
          <w:rFonts w:ascii="Times New Roman" w:hAnsi="Times New Roman"/>
          <w:b/>
          <w:sz w:val="28"/>
          <w:szCs w:val="28"/>
        </w:rPr>
        <w:t xml:space="preserve"> </w:t>
      </w:r>
    </w:p>
    <w:p w:rsidR="003725B0" w:rsidRPr="00370E3B" w:rsidRDefault="009A5D50" w:rsidP="000F5A48">
      <w:pPr>
        <w:tabs>
          <w:tab w:val="left" w:pos="993"/>
          <w:tab w:val="left" w:pos="1134"/>
          <w:tab w:val="left" w:pos="1276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дготовка </w:t>
      </w:r>
      <w:r w:rsidR="00914990" w:rsidRPr="000E6588">
        <w:rPr>
          <w:rFonts w:ascii="Times New Roman" w:hAnsi="Times New Roman"/>
          <w:b/>
          <w:sz w:val="28"/>
          <w:szCs w:val="28"/>
        </w:rPr>
        <w:t>презентацией</w:t>
      </w:r>
      <w:r w:rsidR="00914990">
        <w:rPr>
          <w:rFonts w:ascii="Times New Roman" w:hAnsi="Times New Roman"/>
          <w:b/>
          <w:sz w:val="28"/>
          <w:szCs w:val="28"/>
        </w:rPr>
        <w:t>:</w:t>
      </w:r>
      <w:r w:rsidR="000F5A48">
        <w:rPr>
          <w:rFonts w:ascii="Times New Roman" w:hAnsi="Times New Roman"/>
          <w:sz w:val="24"/>
          <w:szCs w:val="24"/>
        </w:rPr>
        <w:t xml:space="preserve"> </w:t>
      </w:r>
    </w:p>
    <w:p w:rsidR="00950BCC" w:rsidRPr="009A5D50" w:rsidRDefault="00596428" w:rsidP="000F5A48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9A5D50">
        <w:rPr>
          <w:rFonts w:ascii="Times New Roman" w:hAnsi="Times New Roman"/>
          <w:b/>
          <w:i/>
          <w:sz w:val="28"/>
          <w:szCs w:val="28"/>
        </w:rPr>
        <w:t>Темы для выступления с презентацией</w:t>
      </w:r>
      <w:r w:rsidR="009A5D50" w:rsidRPr="009A5D50">
        <w:rPr>
          <w:rFonts w:ascii="Times New Roman" w:hAnsi="Times New Roman"/>
          <w:b/>
          <w:i/>
          <w:sz w:val="28"/>
          <w:szCs w:val="28"/>
        </w:rPr>
        <w:t>.</w:t>
      </w:r>
    </w:p>
    <w:p w:rsidR="00596428" w:rsidRDefault="00370E3B" w:rsidP="00370E3B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1.</w:t>
      </w:r>
      <w:r w:rsidR="00596428" w:rsidRPr="00370E3B">
        <w:rPr>
          <w:rFonts w:ascii="Times New Roman" w:hAnsi="Times New Roman"/>
          <w:b/>
          <w:i/>
          <w:color w:val="000000" w:themeColor="text1"/>
          <w:sz w:val="24"/>
          <w:szCs w:val="24"/>
        </w:rPr>
        <w:t>Основные</w:t>
      </w:r>
      <w:r w:rsidR="007538CC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="00997D96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термины, определения и </w:t>
      </w:r>
      <w:r w:rsidR="00596428" w:rsidRPr="00370E3B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понятия в теории и методике </w:t>
      </w:r>
      <w:r w:rsidR="00997D96">
        <w:rPr>
          <w:rFonts w:ascii="Times New Roman" w:hAnsi="Times New Roman"/>
          <w:b/>
          <w:i/>
          <w:color w:val="000000" w:themeColor="text1"/>
          <w:sz w:val="24"/>
          <w:szCs w:val="24"/>
        </w:rPr>
        <w:t>физической культуры и спорта</w:t>
      </w:r>
      <w:r w:rsidR="00596428" w:rsidRPr="00370E3B">
        <w:rPr>
          <w:rFonts w:ascii="Times New Roman" w:hAnsi="Times New Roman"/>
          <w:b/>
          <w:i/>
          <w:color w:val="000000" w:themeColor="text1"/>
          <w:sz w:val="24"/>
          <w:szCs w:val="24"/>
        </w:rPr>
        <w:t>.</w:t>
      </w:r>
    </w:p>
    <w:p w:rsidR="009A5D50" w:rsidRDefault="009A5D50" w:rsidP="00370E3B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Содержание: </w:t>
      </w:r>
    </w:p>
    <w:p w:rsidR="009A5D50" w:rsidRDefault="00596428" w:rsidP="000F5A4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2092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E02A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52092">
        <w:rPr>
          <w:rFonts w:ascii="Times New Roman" w:hAnsi="Times New Roman"/>
          <w:color w:val="000000" w:themeColor="text1"/>
          <w:sz w:val="24"/>
          <w:szCs w:val="24"/>
        </w:rPr>
        <w:t>основн</w:t>
      </w:r>
      <w:r w:rsidR="00997D96">
        <w:rPr>
          <w:rFonts w:ascii="Times New Roman" w:hAnsi="Times New Roman"/>
          <w:color w:val="000000" w:themeColor="text1"/>
          <w:sz w:val="24"/>
          <w:szCs w:val="24"/>
        </w:rPr>
        <w:t>ые понятия, относящиеся к</w:t>
      </w:r>
      <w:r w:rsidR="00997D96" w:rsidRPr="00997D96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="00997D96">
        <w:rPr>
          <w:rFonts w:ascii="Times New Roman" w:hAnsi="Times New Roman"/>
          <w:color w:val="000000" w:themeColor="text1"/>
          <w:sz w:val="24"/>
          <w:szCs w:val="24"/>
        </w:rPr>
        <w:t>физической культуре</w:t>
      </w:r>
      <w:r w:rsidR="00997D96" w:rsidRPr="00997D96">
        <w:rPr>
          <w:rFonts w:ascii="Times New Roman" w:hAnsi="Times New Roman"/>
          <w:color w:val="000000" w:themeColor="text1"/>
          <w:sz w:val="24"/>
          <w:szCs w:val="24"/>
        </w:rPr>
        <w:t xml:space="preserve"> и спорт</w:t>
      </w:r>
      <w:r w:rsidR="00997D96" w:rsidRPr="00997D96">
        <w:rPr>
          <w:rFonts w:ascii="Times New Roman" w:hAnsi="Times New Roman"/>
          <w:b/>
          <w:color w:val="000000" w:themeColor="text1"/>
          <w:sz w:val="24"/>
          <w:szCs w:val="24"/>
        </w:rPr>
        <w:t>у</w:t>
      </w:r>
      <w:r w:rsidRPr="00E52092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C11D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9A5D50" w:rsidRDefault="00596428" w:rsidP="000F5A4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2092">
        <w:rPr>
          <w:rFonts w:ascii="Times New Roman" w:hAnsi="Times New Roman"/>
          <w:color w:val="000000" w:themeColor="text1"/>
          <w:sz w:val="24"/>
          <w:szCs w:val="24"/>
        </w:rPr>
        <w:t>основ</w:t>
      </w:r>
      <w:r w:rsidR="00C11DC0">
        <w:rPr>
          <w:rFonts w:ascii="Times New Roman" w:hAnsi="Times New Roman"/>
          <w:color w:val="000000" w:themeColor="text1"/>
          <w:sz w:val="24"/>
          <w:szCs w:val="24"/>
        </w:rPr>
        <w:t>ные принципы</w:t>
      </w:r>
      <w:r w:rsidRPr="00E52092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C11D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52092">
        <w:rPr>
          <w:rFonts w:ascii="Times New Roman" w:hAnsi="Times New Roman"/>
          <w:color w:val="000000" w:themeColor="text1"/>
          <w:sz w:val="24"/>
          <w:szCs w:val="24"/>
        </w:rPr>
        <w:t xml:space="preserve">метод, методическое направление, методический прием, </w:t>
      </w:r>
      <w:proofErr w:type="gramStart"/>
      <w:r w:rsidRPr="00E52092">
        <w:rPr>
          <w:rFonts w:ascii="Times New Roman" w:hAnsi="Times New Roman"/>
          <w:color w:val="000000" w:themeColor="text1"/>
          <w:sz w:val="24"/>
          <w:szCs w:val="24"/>
        </w:rPr>
        <w:t>методический подход</w:t>
      </w:r>
      <w:proofErr w:type="gramEnd"/>
      <w:r w:rsidRPr="00E52092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C11D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9A5D50" w:rsidRDefault="00596428" w:rsidP="000F5A4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2092">
        <w:rPr>
          <w:rFonts w:ascii="Times New Roman" w:hAnsi="Times New Roman"/>
          <w:color w:val="000000" w:themeColor="text1"/>
          <w:sz w:val="24"/>
          <w:szCs w:val="24"/>
        </w:rPr>
        <w:t>физическая подготовка, физическая подготовленность;</w:t>
      </w:r>
      <w:r w:rsidR="00C11D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9A5D50" w:rsidRDefault="00596428" w:rsidP="000F5A4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2092">
        <w:rPr>
          <w:rFonts w:ascii="Times New Roman" w:hAnsi="Times New Roman"/>
          <w:color w:val="000000" w:themeColor="text1"/>
          <w:sz w:val="24"/>
          <w:szCs w:val="24"/>
        </w:rPr>
        <w:t xml:space="preserve">основные понятия, относящиеся к воспитанию и развитию физических качеств и способностей (физические качества; </w:t>
      </w:r>
    </w:p>
    <w:p w:rsidR="009A5D50" w:rsidRDefault="00596428" w:rsidP="000F5A4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2092">
        <w:rPr>
          <w:rFonts w:ascii="Times New Roman" w:hAnsi="Times New Roman"/>
          <w:color w:val="000000" w:themeColor="text1"/>
          <w:sz w:val="24"/>
          <w:szCs w:val="24"/>
        </w:rPr>
        <w:t>двигательные способности; выносливость, сила, быстрота, гибкость, ловкость, силовые и скоростные способности, скоростно-силовые и координационные способности; методы воспитания и развития физических качеств и способностей);</w:t>
      </w:r>
      <w:r w:rsidR="00C11D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9A5D50" w:rsidRDefault="00596428" w:rsidP="000F5A4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2092">
        <w:rPr>
          <w:rFonts w:ascii="Times New Roman" w:hAnsi="Times New Roman"/>
          <w:color w:val="000000" w:themeColor="text1"/>
          <w:sz w:val="24"/>
          <w:szCs w:val="24"/>
        </w:rPr>
        <w:t xml:space="preserve">основные понятия, относящиеся к обучению и совершенствованию техники двигательных действий по базовым видам </w:t>
      </w:r>
      <w:r w:rsidR="007538CC" w:rsidRPr="00E52092">
        <w:rPr>
          <w:rFonts w:ascii="Times New Roman" w:hAnsi="Times New Roman"/>
          <w:color w:val="000000" w:themeColor="text1"/>
          <w:sz w:val="24"/>
          <w:szCs w:val="24"/>
        </w:rPr>
        <w:t xml:space="preserve">двигательной деятельности </w:t>
      </w:r>
      <w:r w:rsidR="007538CC">
        <w:rPr>
          <w:rFonts w:ascii="Times New Roman" w:hAnsi="Times New Roman"/>
          <w:color w:val="000000" w:themeColor="text1"/>
          <w:sz w:val="24"/>
          <w:szCs w:val="24"/>
        </w:rPr>
        <w:t xml:space="preserve">(легкая атлетика, спортивные игры, туризм, спортивное ориентирование); </w:t>
      </w:r>
    </w:p>
    <w:p w:rsidR="009A5D50" w:rsidRDefault="00596428" w:rsidP="000F5A4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2092">
        <w:rPr>
          <w:rFonts w:ascii="Times New Roman" w:hAnsi="Times New Roman"/>
          <w:color w:val="000000" w:themeColor="text1"/>
          <w:sz w:val="24"/>
          <w:szCs w:val="24"/>
        </w:rPr>
        <w:t>(двигательное действие</w:t>
      </w:r>
      <w:r w:rsidR="007538CC">
        <w:rPr>
          <w:rFonts w:ascii="Times New Roman" w:hAnsi="Times New Roman"/>
          <w:color w:val="000000" w:themeColor="text1"/>
          <w:sz w:val="24"/>
          <w:szCs w:val="24"/>
        </w:rPr>
        <w:t>; техника двигательных действий</w:t>
      </w:r>
      <w:r w:rsidRPr="00E52092">
        <w:rPr>
          <w:rFonts w:ascii="Times New Roman" w:hAnsi="Times New Roman"/>
          <w:color w:val="000000" w:themeColor="text1"/>
          <w:sz w:val="24"/>
          <w:szCs w:val="24"/>
        </w:rPr>
        <w:t>; методы, используемые в обучении и совершенствовании техники двигательных действий);</w:t>
      </w:r>
      <w:r w:rsidR="00C11D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596428" w:rsidRPr="00997D96" w:rsidRDefault="00596428" w:rsidP="000F5A48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E52092">
        <w:rPr>
          <w:rFonts w:ascii="Times New Roman" w:hAnsi="Times New Roman"/>
          <w:color w:val="000000" w:themeColor="text1"/>
          <w:sz w:val="24"/>
          <w:szCs w:val="24"/>
        </w:rPr>
        <w:t>физические упражнения;</w:t>
      </w:r>
      <w:r w:rsidR="00C11D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52092">
        <w:rPr>
          <w:rFonts w:ascii="Times New Roman" w:hAnsi="Times New Roman"/>
          <w:color w:val="000000" w:themeColor="text1"/>
          <w:sz w:val="24"/>
          <w:szCs w:val="24"/>
        </w:rPr>
        <w:t>техника физических упражнений, объем техники, детали техники;</w:t>
      </w:r>
      <w:r w:rsidR="00C11D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52092">
        <w:rPr>
          <w:rFonts w:ascii="Times New Roman" w:hAnsi="Times New Roman"/>
          <w:color w:val="000000" w:themeColor="text1"/>
          <w:sz w:val="24"/>
          <w:szCs w:val="24"/>
        </w:rPr>
        <w:t>физическая нагрузка, внешние и внутренние параметры нагрузки;</w:t>
      </w:r>
      <w:r w:rsidR="00C11D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52092">
        <w:rPr>
          <w:rFonts w:ascii="Times New Roman" w:hAnsi="Times New Roman"/>
          <w:color w:val="000000" w:themeColor="text1"/>
          <w:sz w:val="24"/>
          <w:szCs w:val="24"/>
        </w:rPr>
        <w:t>контроль физической и технической подготовленности обучающихся.</w:t>
      </w:r>
    </w:p>
    <w:p w:rsidR="00950BCC" w:rsidRPr="00950BCC" w:rsidRDefault="00950BCC" w:rsidP="00950BC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02A82" w:rsidRDefault="00596428" w:rsidP="000F5A4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042A6">
        <w:rPr>
          <w:rFonts w:ascii="Times New Roman" w:hAnsi="Times New Roman"/>
          <w:b/>
          <w:i/>
          <w:sz w:val="24"/>
          <w:szCs w:val="24"/>
        </w:rPr>
        <w:t xml:space="preserve">2. Возрастные и морфофункциональные особенности развития физических качеств и формирования двигательных </w:t>
      </w:r>
    </w:p>
    <w:p w:rsidR="009A5D50" w:rsidRDefault="009A5D50" w:rsidP="000F5A4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Содержание:</w:t>
      </w:r>
    </w:p>
    <w:p w:rsidR="00596428" w:rsidRPr="005042A6" w:rsidRDefault="00596428" w:rsidP="000F5A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2A6">
        <w:rPr>
          <w:rFonts w:ascii="Times New Roman" w:hAnsi="Times New Roman"/>
          <w:sz w:val="24"/>
          <w:szCs w:val="24"/>
        </w:rPr>
        <w:t>- возрастные и морфофункциональные особенности развития физических качеств и способностей у студентов на занятиях базовыми видами двигательной деятельности;</w:t>
      </w:r>
    </w:p>
    <w:p w:rsidR="00950BCC" w:rsidRDefault="00596428" w:rsidP="00950B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2A6">
        <w:rPr>
          <w:rFonts w:ascii="Times New Roman" w:hAnsi="Times New Roman"/>
          <w:sz w:val="24"/>
          <w:szCs w:val="24"/>
        </w:rPr>
        <w:t>- возрастные и морфофункциональные особенности формирования двигательных навыков у студентов на занятиях базовыми видами двигательной деятельности.</w:t>
      </w:r>
    </w:p>
    <w:p w:rsidR="007538CC" w:rsidRPr="007538CC" w:rsidRDefault="007538CC" w:rsidP="007538C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96428" w:rsidRDefault="007538CC" w:rsidP="00950BC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</w:t>
      </w:r>
      <w:r w:rsidR="00596428" w:rsidRPr="005042A6"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spellStart"/>
      <w:r w:rsidR="00596428" w:rsidRPr="005042A6">
        <w:rPr>
          <w:rFonts w:ascii="Times New Roman" w:hAnsi="Times New Roman"/>
          <w:b/>
          <w:i/>
          <w:sz w:val="24"/>
          <w:szCs w:val="24"/>
        </w:rPr>
        <w:t>Здоровьесберегающие</w:t>
      </w:r>
      <w:proofErr w:type="spellEnd"/>
      <w:r w:rsidR="00596428" w:rsidRPr="005042A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02A82">
        <w:rPr>
          <w:rFonts w:ascii="Times New Roman" w:hAnsi="Times New Roman"/>
          <w:b/>
          <w:i/>
          <w:sz w:val="24"/>
          <w:szCs w:val="24"/>
        </w:rPr>
        <w:t>технологии</w:t>
      </w:r>
      <w:r w:rsidR="00596428" w:rsidRPr="005042A6">
        <w:rPr>
          <w:rFonts w:ascii="Times New Roman" w:hAnsi="Times New Roman"/>
          <w:b/>
          <w:i/>
          <w:sz w:val="24"/>
          <w:szCs w:val="24"/>
        </w:rPr>
        <w:t>.</w:t>
      </w:r>
    </w:p>
    <w:p w:rsidR="009A5D50" w:rsidRPr="005042A6" w:rsidRDefault="009A5D50" w:rsidP="00950BC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Содержание:</w:t>
      </w:r>
    </w:p>
    <w:p w:rsidR="00596428" w:rsidRPr="005042A6" w:rsidRDefault="00596428" w:rsidP="000F5A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2A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5042A6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5042A6">
        <w:rPr>
          <w:rFonts w:ascii="Times New Roman" w:hAnsi="Times New Roman"/>
          <w:sz w:val="24"/>
          <w:szCs w:val="24"/>
        </w:rPr>
        <w:t xml:space="preserve"> технологии, направленные на поддержание уже имеющегося уровня физического здоровья каждого обучающегося и обеспечения в соответствии с ним внешних условий для максимально долгого сохранения работоспособности и функциональной активности в процессе профессиональной деятельности;</w:t>
      </w:r>
    </w:p>
    <w:p w:rsidR="00596428" w:rsidRPr="005042A6" w:rsidRDefault="00596428" w:rsidP="000F5A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2A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5042A6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5042A6">
        <w:rPr>
          <w:rFonts w:ascii="Times New Roman" w:hAnsi="Times New Roman"/>
          <w:sz w:val="24"/>
          <w:szCs w:val="24"/>
        </w:rPr>
        <w:t xml:space="preserve"> технологии, направленные на нивелирование негативного влияния на организм студентов процесса обучения в вузе;</w:t>
      </w:r>
    </w:p>
    <w:p w:rsidR="00596428" w:rsidRPr="005042A6" w:rsidRDefault="00596428" w:rsidP="000F5A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2A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5042A6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5042A6">
        <w:rPr>
          <w:rFonts w:ascii="Times New Roman" w:hAnsi="Times New Roman"/>
          <w:sz w:val="24"/>
          <w:szCs w:val="24"/>
        </w:rPr>
        <w:t xml:space="preserve"> технологии, направленные на формирование динамических навыков правильного и рационального дыхания, как в повседневной жизни, так и в условиях повышенной по сравнению с привычной двигательной или интеллектуальной активности;</w:t>
      </w:r>
    </w:p>
    <w:p w:rsidR="00596428" w:rsidRPr="005042A6" w:rsidRDefault="00596428" w:rsidP="000F5A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2A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5042A6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5042A6">
        <w:rPr>
          <w:rFonts w:ascii="Times New Roman" w:hAnsi="Times New Roman"/>
          <w:sz w:val="24"/>
          <w:szCs w:val="24"/>
        </w:rPr>
        <w:t xml:space="preserve"> технологии, способствующие предупреждению и коррекции нарушения здоровья;</w:t>
      </w:r>
    </w:p>
    <w:p w:rsidR="00596428" w:rsidRPr="005042A6" w:rsidRDefault="00596428" w:rsidP="000F5A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2A6">
        <w:rPr>
          <w:rFonts w:ascii="Times New Roman" w:hAnsi="Times New Roman"/>
          <w:sz w:val="24"/>
          <w:szCs w:val="24"/>
        </w:rPr>
        <w:t>- спортивно ориентированная технология физического воспитания;</w:t>
      </w:r>
    </w:p>
    <w:p w:rsidR="00596428" w:rsidRDefault="00596428" w:rsidP="000F5A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2A6">
        <w:rPr>
          <w:rFonts w:ascii="Times New Roman" w:hAnsi="Times New Roman"/>
          <w:sz w:val="24"/>
          <w:szCs w:val="24"/>
        </w:rPr>
        <w:lastRenderedPageBreak/>
        <w:t>- технология личностно-ориентированного обучения в физической культуре.</w:t>
      </w:r>
    </w:p>
    <w:p w:rsidR="00370E3B" w:rsidRDefault="007538CC" w:rsidP="00370E3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538CC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="00370E3B" w:rsidRPr="005042A6">
        <w:rPr>
          <w:rFonts w:ascii="Times New Roman" w:hAnsi="Times New Roman"/>
          <w:b/>
          <w:i/>
          <w:sz w:val="24"/>
          <w:szCs w:val="24"/>
        </w:rPr>
        <w:t>Здоровьесберегающие технологии в учебных занятиях по базовым видам двигательной деятельности.</w:t>
      </w:r>
    </w:p>
    <w:p w:rsidR="009A5D50" w:rsidRPr="005042A6" w:rsidRDefault="009A5D50" w:rsidP="00370E3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Содержание:</w:t>
      </w:r>
    </w:p>
    <w:p w:rsidR="00370E3B" w:rsidRPr="005042A6" w:rsidRDefault="00370E3B" w:rsidP="00370E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2A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5042A6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5042A6">
        <w:rPr>
          <w:rFonts w:ascii="Times New Roman" w:hAnsi="Times New Roman"/>
          <w:sz w:val="24"/>
          <w:szCs w:val="24"/>
        </w:rPr>
        <w:t xml:space="preserve"> технологии, используемые на занятиях по легкой атлетике;</w:t>
      </w:r>
    </w:p>
    <w:p w:rsidR="00370E3B" w:rsidRPr="005042A6" w:rsidRDefault="00370E3B" w:rsidP="00370E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2A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5042A6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5042A6">
        <w:rPr>
          <w:rFonts w:ascii="Times New Roman" w:hAnsi="Times New Roman"/>
          <w:sz w:val="24"/>
          <w:szCs w:val="24"/>
        </w:rPr>
        <w:t xml:space="preserve"> технологии, используемые на занятиях по волейболу;</w:t>
      </w:r>
    </w:p>
    <w:p w:rsidR="00370E3B" w:rsidRPr="005042A6" w:rsidRDefault="00370E3B" w:rsidP="00370E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2A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5042A6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5042A6">
        <w:rPr>
          <w:rFonts w:ascii="Times New Roman" w:hAnsi="Times New Roman"/>
          <w:sz w:val="24"/>
          <w:szCs w:val="24"/>
        </w:rPr>
        <w:t xml:space="preserve"> технологии, используемые на занятиях по футболу;</w:t>
      </w:r>
    </w:p>
    <w:p w:rsidR="00370E3B" w:rsidRPr="005042A6" w:rsidRDefault="00370E3B" w:rsidP="00370E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2A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5042A6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5042A6">
        <w:rPr>
          <w:rFonts w:ascii="Times New Roman" w:hAnsi="Times New Roman"/>
          <w:sz w:val="24"/>
          <w:szCs w:val="24"/>
        </w:rPr>
        <w:t xml:space="preserve"> технологии, испол</w:t>
      </w:r>
      <w:r>
        <w:rPr>
          <w:rFonts w:ascii="Times New Roman" w:hAnsi="Times New Roman"/>
          <w:sz w:val="24"/>
          <w:szCs w:val="24"/>
        </w:rPr>
        <w:t>ьзуемые на занятиях по туризму</w:t>
      </w:r>
      <w:r w:rsidRPr="005042A6">
        <w:rPr>
          <w:rFonts w:ascii="Times New Roman" w:hAnsi="Times New Roman"/>
          <w:sz w:val="24"/>
          <w:szCs w:val="24"/>
        </w:rPr>
        <w:t>;</w:t>
      </w:r>
    </w:p>
    <w:p w:rsidR="00370E3B" w:rsidRPr="005042A6" w:rsidRDefault="00370E3B" w:rsidP="00370E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spellStart"/>
      <w:r w:rsidRPr="005042A6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5042A6">
        <w:rPr>
          <w:rFonts w:ascii="Times New Roman" w:hAnsi="Times New Roman"/>
          <w:sz w:val="24"/>
          <w:szCs w:val="24"/>
        </w:rPr>
        <w:t xml:space="preserve"> технологии, исп</w:t>
      </w:r>
      <w:r>
        <w:rPr>
          <w:rFonts w:ascii="Times New Roman" w:hAnsi="Times New Roman"/>
          <w:sz w:val="24"/>
          <w:szCs w:val="24"/>
        </w:rPr>
        <w:t>ользуемые на занятиях по спортивному ориентированию</w:t>
      </w:r>
      <w:r w:rsidRPr="005042A6">
        <w:rPr>
          <w:rFonts w:ascii="Times New Roman" w:hAnsi="Times New Roman"/>
          <w:sz w:val="24"/>
          <w:szCs w:val="24"/>
        </w:rPr>
        <w:t>;</w:t>
      </w:r>
    </w:p>
    <w:p w:rsidR="00370E3B" w:rsidRDefault="00370E3B" w:rsidP="000F5A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6428" w:rsidRDefault="007538CC" w:rsidP="00950BC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5</w:t>
      </w:r>
      <w:r w:rsidR="00596428" w:rsidRPr="000F5A48">
        <w:rPr>
          <w:rFonts w:ascii="Times New Roman" w:hAnsi="Times New Roman"/>
          <w:b/>
          <w:i/>
          <w:sz w:val="24"/>
          <w:szCs w:val="24"/>
        </w:rPr>
        <w:t>.</w:t>
      </w:r>
      <w:r w:rsidR="00E02A8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gramStart"/>
      <w:r w:rsidR="00E02A82">
        <w:rPr>
          <w:rFonts w:ascii="Times New Roman" w:hAnsi="Times New Roman"/>
          <w:b/>
          <w:i/>
          <w:sz w:val="24"/>
          <w:szCs w:val="24"/>
        </w:rPr>
        <w:t>С</w:t>
      </w:r>
      <w:r w:rsidR="00596428" w:rsidRPr="005042A6">
        <w:rPr>
          <w:rFonts w:ascii="Times New Roman" w:hAnsi="Times New Roman"/>
          <w:b/>
          <w:i/>
          <w:sz w:val="24"/>
          <w:szCs w:val="24"/>
        </w:rPr>
        <w:t>редства</w:t>
      </w:r>
      <w:proofErr w:type="gramEnd"/>
      <w:r w:rsidR="00E02A82" w:rsidRPr="00E02A8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02A82">
        <w:rPr>
          <w:rFonts w:ascii="Times New Roman" w:hAnsi="Times New Roman"/>
          <w:b/>
          <w:i/>
          <w:sz w:val="24"/>
          <w:szCs w:val="24"/>
        </w:rPr>
        <w:t>используемые на</w:t>
      </w:r>
      <w:r w:rsidR="00E02A82" w:rsidRPr="005042A6">
        <w:rPr>
          <w:rFonts w:ascii="Times New Roman" w:hAnsi="Times New Roman"/>
          <w:b/>
          <w:i/>
          <w:sz w:val="24"/>
          <w:szCs w:val="24"/>
        </w:rPr>
        <w:t xml:space="preserve"> занятиях</w:t>
      </w:r>
      <w:r>
        <w:rPr>
          <w:rFonts w:ascii="Times New Roman" w:hAnsi="Times New Roman"/>
          <w:b/>
          <w:i/>
          <w:sz w:val="24"/>
          <w:szCs w:val="24"/>
        </w:rPr>
        <w:t xml:space="preserve"> по базовым видам </w:t>
      </w:r>
      <w:r w:rsidR="009A5D50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9A5D50" w:rsidRPr="009A5D50">
        <w:rPr>
          <w:rFonts w:ascii="Times New Roman" w:hAnsi="Times New Roman"/>
          <w:b/>
          <w:color w:val="000000" w:themeColor="text1"/>
          <w:sz w:val="24"/>
          <w:szCs w:val="24"/>
        </w:rPr>
        <w:t>легкая атлетика, спортивные игры, туризм, спортивное ориентирование)</w:t>
      </w:r>
      <w:r w:rsidR="009A5D50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9A5D50" w:rsidRPr="009A5D50" w:rsidRDefault="009A5D50" w:rsidP="00950BC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Содержание:</w:t>
      </w:r>
    </w:p>
    <w:p w:rsidR="00596428" w:rsidRDefault="00596428" w:rsidP="000F5A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2A6">
        <w:rPr>
          <w:rFonts w:ascii="Times New Roman" w:hAnsi="Times New Roman"/>
          <w:sz w:val="24"/>
          <w:szCs w:val="24"/>
        </w:rPr>
        <w:t>- физические упражнения – основное средство для обучения технике двигательных действий и развития двигательных способностей и физических качеств;</w:t>
      </w:r>
      <w:r w:rsidR="00E02A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42A6">
        <w:rPr>
          <w:rFonts w:ascii="Times New Roman" w:hAnsi="Times New Roman"/>
          <w:sz w:val="24"/>
          <w:szCs w:val="24"/>
        </w:rPr>
        <w:t>общеразвивающие</w:t>
      </w:r>
      <w:proofErr w:type="spellEnd"/>
      <w:r w:rsidRPr="005042A6">
        <w:rPr>
          <w:rFonts w:ascii="Times New Roman" w:hAnsi="Times New Roman"/>
          <w:sz w:val="24"/>
          <w:szCs w:val="24"/>
        </w:rPr>
        <w:t xml:space="preserve"> упражнения;</w:t>
      </w:r>
      <w:r w:rsidR="00E02A82">
        <w:rPr>
          <w:rFonts w:ascii="Times New Roman" w:hAnsi="Times New Roman"/>
          <w:sz w:val="24"/>
          <w:szCs w:val="24"/>
        </w:rPr>
        <w:t xml:space="preserve"> </w:t>
      </w:r>
      <w:r w:rsidRPr="005042A6">
        <w:rPr>
          <w:rFonts w:ascii="Times New Roman" w:hAnsi="Times New Roman"/>
          <w:sz w:val="24"/>
          <w:szCs w:val="24"/>
        </w:rPr>
        <w:t>подготовительные упражнения;</w:t>
      </w:r>
      <w:r w:rsidR="00E02A82">
        <w:rPr>
          <w:rFonts w:ascii="Times New Roman" w:hAnsi="Times New Roman"/>
          <w:sz w:val="24"/>
          <w:szCs w:val="24"/>
        </w:rPr>
        <w:t xml:space="preserve"> </w:t>
      </w:r>
      <w:r w:rsidRPr="005042A6">
        <w:rPr>
          <w:rFonts w:ascii="Times New Roman" w:hAnsi="Times New Roman"/>
          <w:sz w:val="24"/>
          <w:szCs w:val="24"/>
        </w:rPr>
        <w:t>подводящие упражнения;</w:t>
      </w:r>
      <w:r w:rsidR="00E02A82">
        <w:rPr>
          <w:rFonts w:ascii="Times New Roman" w:hAnsi="Times New Roman"/>
          <w:sz w:val="24"/>
          <w:szCs w:val="24"/>
        </w:rPr>
        <w:t xml:space="preserve"> </w:t>
      </w:r>
      <w:r w:rsidRPr="005042A6">
        <w:rPr>
          <w:rFonts w:ascii="Times New Roman" w:hAnsi="Times New Roman"/>
          <w:sz w:val="24"/>
          <w:szCs w:val="24"/>
        </w:rPr>
        <w:t>избранные соревновательные упражнения;</w:t>
      </w:r>
      <w:r w:rsidR="00E02A82">
        <w:rPr>
          <w:rFonts w:ascii="Times New Roman" w:hAnsi="Times New Roman"/>
          <w:sz w:val="24"/>
          <w:szCs w:val="24"/>
        </w:rPr>
        <w:t xml:space="preserve"> </w:t>
      </w:r>
      <w:r w:rsidRPr="005042A6">
        <w:rPr>
          <w:rFonts w:ascii="Times New Roman" w:hAnsi="Times New Roman"/>
          <w:sz w:val="24"/>
          <w:szCs w:val="24"/>
        </w:rPr>
        <w:t>развивающие упражнения;</w:t>
      </w:r>
      <w:r w:rsidR="00E02A82">
        <w:rPr>
          <w:rFonts w:ascii="Times New Roman" w:hAnsi="Times New Roman"/>
          <w:sz w:val="24"/>
          <w:szCs w:val="24"/>
        </w:rPr>
        <w:t xml:space="preserve"> </w:t>
      </w:r>
      <w:r w:rsidRPr="005042A6">
        <w:rPr>
          <w:rFonts w:ascii="Times New Roman" w:hAnsi="Times New Roman"/>
          <w:sz w:val="24"/>
          <w:szCs w:val="24"/>
        </w:rPr>
        <w:t>средства физической культуры для обучения и совершенствовани</w:t>
      </w:r>
      <w:r w:rsidR="00E02A82">
        <w:rPr>
          <w:rFonts w:ascii="Times New Roman" w:hAnsi="Times New Roman"/>
          <w:sz w:val="24"/>
          <w:szCs w:val="24"/>
        </w:rPr>
        <w:t>я технике двигательных действий</w:t>
      </w:r>
      <w:r w:rsidRPr="005042A6">
        <w:rPr>
          <w:rFonts w:ascii="Times New Roman" w:hAnsi="Times New Roman"/>
          <w:sz w:val="24"/>
          <w:szCs w:val="24"/>
        </w:rPr>
        <w:t>;</w:t>
      </w:r>
      <w:r w:rsidR="00E02A82">
        <w:rPr>
          <w:rFonts w:ascii="Times New Roman" w:hAnsi="Times New Roman"/>
          <w:sz w:val="24"/>
          <w:szCs w:val="24"/>
        </w:rPr>
        <w:t xml:space="preserve"> </w:t>
      </w:r>
      <w:r w:rsidRPr="005042A6">
        <w:rPr>
          <w:rFonts w:ascii="Times New Roman" w:hAnsi="Times New Roman"/>
          <w:sz w:val="24"/>
          <w:szCs w:val="24"/>
        </w:rPr>
        <w:t>средства физической культуры для развития двигательных способностей и воспитания физических качеств.</w:t>
      </w:r>
    </w:p>
    <w:p w:rsidR="00950BCC" w:rsidRPr="00950BCC" w:rsidRDefault="00950BCC" w:rsidP="00950BC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96428" w:rsidRPr="009A5D50" w:rsidRDefault="00370E3B" w:rsidP="00950BCC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7</w:t>
      </w:r>
      <w:r w:rsidR="00596428" w:rsidRPr="005042A6">
        <w:rPr>
          <w:rFonts w:ascii="Times New Roman" w:hAnsi="Times New Roman"/>
          <w:b/>
          <w:i/>
          <w:sz w:val="24"/>
          <w:szCs w:val="24"/>
        </w:rPr>
        <w:t>. Физические качества и двигательные способности с методикой развития и воспитания</w:t>
      </w:r>
      <w:r w:rsidR="009A5D5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A5D50" w:rsidRPr="009A5D5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A5D50" w:rsidRPr="009A5D50">
        <w:rPr>
          <w:rFonts w:ascii="Times New Roman" w:hAnsi="Times New Roman"/>
          <w:b/>
          <w:color w:val="000000" w:themeColor="text1"/>
          <w:sz w:val="24"/>
          <w:szCs w:val="24"/>
        </w:rPr>
        <w:t>(легкая атлетика, спортивные игры, туризм, спортивное ориентирование)</w:t>
      </w:r>
    </w:p>
    <w:p w:rsidR="009A5D50" w:rsidRPr="009A5D50" w:rsidRDefault="009A5D50" w:rsidP="00950BC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A5D50">
        <w:rPr>
          <w:rFonts w:ascii="Times New Roman" w:hAnsi="Times New Roman"/>
          <w:b/>
          <w:i/>
          <w:color w:val="000000" w:themeColor="text1"/>
          <w:sz w:val="24"/>
          <w:szCs w:val="24"/>
        </w:rPr>
        <w:t>Содержание:</w:t>
      </w:r>
    </w:p>
    <w:p w:rsidR="00950BCC" w:rsidRDefault="00596428" w:rsidP="00950B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2A6">
        <w:rPr>
          <w:rFonts w:ascii="Times New Roman" w:hAnsi="Times New Roman"/>
          <w:sz w:val="24"/>
          <w:szCs w:val="24"/>
        </w:rPr>
        <w:t>Выносливость и методика ее воспитания;</w:t>
      </w:r>
      <w:r w:rsidR="00E02A82">
        <w:rPr>
          <w:rFonts w:ascii="Times New Roman" w:hAnsi="Times New Roman"/>
          <w:sz w:val="24"/>
          <w:szCs w:val="24"/>
        </w:rPr>
        <w:t xml:space="preserve"> </w:t>
      </w:r>
      <w:r w:rsidRPr="005042A6">
        <w:rPr>
          <w:rFonts w:ascii="Times New Roman" w:hAnsi="Times New Roman"/>
          <w:sz w:val="24"/>
          <w:szCs w:val="24"/>
        </w:rPr>
        <w:t>Сила и методика ее воспитания;</w:t>
      </w:r>
      <w:r w:rsidR="00E02A82">
        <w:rPr>
          <w:rFonts w:ascii="Times New Roman" w:hAnsi="Times New Roman"/>
          <w:sz w:val="24"/>
          <w:szCs w:val="24"/>
        </w:rPr>
        <w:t xml:space="preserve"> </w:t>
      </w:r>
      <w:r w:rsidRPr="005042A6">
        <w:rPr>
          <w:rFonts w:ascii="Times New Roman" w:hAnsi="Times New Roman"/>
          <w:sz w:val="24"/>
          <w:szCs w:val="24"/>
        </w:rPr>
        <w:t>Быстрота и методика ее воспитания;</w:t>
      </w:r>
      <w:r w:rsidR="00E02A82">
        <w:rPr>
          <w:rFonts w:ascii="Times New Roman" w:hAnsi="Times New Roman"/>
          <w:sz w:val="24"/>
          <w:szCs w:val="24"/>
        </w:rPr>
        <w:t xml:space="preserve"> </w:t>
      </w:r>
      <w:r w:rsidRPr="005042A6">
        <w:rPr>
          <w:rFonts w:ascii="Times New Roman" w:hAnsi="Times New Roman"/>
          <w:sz w:val="24"/>
          <w:szCs w:val="24"/>
        </w:rPr>
        <w:t>Ловкость и методика ее воспитания;</w:t>
      </w:r>
      <w:r w:rsidR="00E02A82">
        <w:rPr>
          <w:rFonts w:ascii="Times New Roman" w:hAnsi="Times New Roman"/>
          <w:sz w:val="24"/>
          <w:szCs w:val="24"/>
        </w:rPr>
        <w:t xml:space="preserve"> </w:t>
      </w:r>
      <w:r w:rsidRPr="005042A6">
        <w:rPr>
          <w:rFonts w:ascii="Times New Roman" w:hAnsi="Times New Roman"/>
          <w:sz w:val="24"/>
          <w:szCs w:val="24"/>
        </w:rPr>
        <w:t>Гибкость и методика ее воспитания;</w:t>
      </w:r>
      <w:r w:rsidR="00E02A82">
        <w:rPr>
          <w:rFonts w:ascii="Times New Roman" w:hAnsi="Times New Roman"/>
          <w:sz w:val="24"/>
          <w:szCs w:val="24"/>
        </w:rPr>
        <w:t xml:space="preserve"> </w:t>
      </w:r>
      <w:r w:rsidRPr="005042A6">
        <w:rPr>
          <w:rFonts w:ascii="Times New Roman" w:hAnsi="Times New Roman"/>
          <w:sz w:val="24"/>
          <w:szCs w:val="24"/>
        </w:rPr>
        <w:t>Силовые способности и методика их развития; Скоростные способности и методика их развития; Скоростно-силовые способности и методика их развития;</w:t>
      </w:r>
      <w:r w:rsidR="00E02A82">
        <w:rPr>
          <w:rFonts w:ascii="Times New Roman" w:hAnsi="Times New Roman"/>
          <w:sz w:val="24"/>
          <w:szCs w:val="24"/>
        </w:rPr>
        <w:t xml:space="preserve"> </w:t>
      </w:r>
      <w:r w:rsidRPr="005042A6">
        <w:rPr>
          <w:rFonts w:ascii="Times New Roman" w:hAnsi="Times New Roman"/>
          <w:sz w:val="24"/>
          <w:szCs w:val="24"/>
        </w:rPr>
        <w:t>Координационные способности и методика их развития.</w:t>
      </w:r>
    </w:p>
    <w:p w:rsidR="000F5A48" w:rsidRPr="000F5A48" w:rsidRDefault="000F5A48" w:rsidP="00950B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6428" w:rsidRDefault="00370E3B" w:rsidP="00950BC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8</w:t>
      </w:r>
      <w:r w:rsidR="00596428" w:rsidRPr="005042A6">
        <w:rPr>
          <w:rFonts w:ascii="Times New Roman" w:hAnsi="Times New Roman"/>
          <w:b/>
          <w:i/>
          <w:sz w:val="24"/>
          <w:szCs w:val="24"/>
        </w:rPr>
        <w:t xml:space="preserve">. Обучение двигательным действиям и развитие физических качеств на основе </w:t>
      </w:r>
      <w:proofErr w:type="spellStart"/>
      <w:r w:rsidR="00596428" w:rsidRPr="005042A6">
        <w:rPr>
          <w:rFonts w:ascii="Times New Roman" w:hAnsi="Times New Roman"/>
          <w:b/>
          <w:i/>
          <w:sz w:val="24"/>
          <w:szCs w:val="24"/>
        </w:rPr>
        <w:t>здоровьесберегающих</w:t>
      </w:r>
      <w:proofErr w:type="spellEnd"/>
      <w:r w:rsidR="00596428" w:rsidRPr="005042A6">
        <w:rPr>
          <w:rFonts w:ascii="Times New Roman" w:hAnsi="Times New Roman"/>
          <w:b/>
          <w:i/>
          <w:sz w:val="24"/>
          <w:szCs w:val="24"/>
        </w:rPr>
        <w:t xml:space="preserve"> технологий</w:t>
      </w:r>
      <w:r w:rsidR="009A5D5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A5D50">
        <w:rPr>
          <w:rFonts w:ascii="Times New Roman" w:hAnsi="Times New Roman"/>
          <w:color w:val="000000" w:themeColor="text1"/>
          <w:sz w:val="24"/>
          <w:szCs w:val="24"/>
        </w:rPr>
        <w:t>(легкая атлетика, спортивные игры, туризм, спортивное ориентирование).</w:t>
      </w:r>
    </w:p>
    <w:p w:rsidR="009A5D50" w:rsidRPr="005042A6" w:rsidRDefault="009A5D50" w:rsidP="00950BC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Содержание:</w:t>
      </w:r>
    </w:p>
    <w:p w:rsidR="00596428" w:rsidRDefault="00596428" w:rsidP="000F5A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2A6">
        <w:rPr>
          <w:rFonts w:ascii="Times New Roman" w:hAnsi="Times New Roman"/>
          <w:sz w:val="24"/>
          <w:szCs w:val="24"/>
        </w:rPr>
        <w:t>- спортивно-оздоровительные технологии в обучении двигательным действиям и развитии физических качеств;</w:t>
      </w:r>
      <w:r w:rsidR="00E02A82">
        <w:rPr>
          <w:rFonts w:ascii="Times New Roman" w:hAnsi="Times New Roman"/>
          <w:sz w:val="24"/>
          <w:szCs w:val="24"/>
        </w:rPr>
        <w:t xml:space="preserve"> </w:t>
      </w:r>
      <w:r w:rsidRPr="005042A6">
        <w:rPr>
          <w:rFonts w:ascii="Times New Roman" w:hAnsi="Times New Roman"/>
          <w:sz w:val="24"/>
          <w:szCs w:val="24"/>
        </w:rPr>
        <w:t xml:space="preserve">физкультурно-оздоровительные технологии в обучении двигательным действиям и развитии физических качеств; реализация </w:t>
      </w:r>
      <w:proofErr w:type="spellStart"/>
      <w:r w:rsidRPr="005042A6">
        <w:rPr>
          <w:rFonts w:ascii="Times New Roman" w:hAnsi="Times New Roman"/>
          <w:sz w:val="24"/>
          <w:szCs w:val="24"/>
        </w:rPr>
        <w:t>здоровьсберегающих</w:t>
      </w:r>
      <w:proofErr w:type="spellEnd"/>
      <w:r w:rsidRPr="005042A6">
        <w:rPr>
          <w:rFonts w:ascii="Times New Roman" w:hAnsi="Times New Roman"/>
          <w:sz w:val="24"/>
          <w:szCs w:val="24"/>
        </w:rPr>
        <w:t xml:space="preserve"> технологий в обучении двигательным действиям и развитии физических качеств, направленных на предупреждение и профилактику физических травм и психических перегрузок, безопасность организации учебных занятий по физической культуре.</w:t>
      </w:r>
    </w:p>
    <w:p w:rsidR="00950BCC" w:rsidRPr="00950BCC" w:rsidRDefault="00950BCC" w:rsidP="00950BC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96428" w:rsidRDefault="00370E3B" w:rsidP="00950BC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9</w:t>
      </w:r>
      <w:r w:rsidR="00596428" w:rsidRPr="005042A6">
        <w:rPr>
          <w:rFonts w:ascii="Times New Roman" w:hAnsi="Times New Roman"/>
          <w:b/>
          <w:i/>
          <w:sz w:val="24"/>
          <w:szCs w:val="24"/>
        </w:rPr>
        <w:t>. Техника двигательных действий с методикой обучения.</w:t>
      </w:r>
    </w:p>
    <w:p w:rsidR="009A5D50" w:rsidRPr="005042A6" w:rsidRDefault="009A5D50" w:rsidP="00950BC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Содержание:</w:t>
      </w:r>
    </w:p>
    <w:p w:rsidR="00596428" w:rsidRPr="005042A6" w:rsidRDefault="00596428" w:rsidP="000F5A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2A6">
        <w:rPr>
          <w:rFonts w:ascii="Times New Roman" w:hAnsi="Times New Roman"/>
          <w:sz w:val="24"/>
          <w:szCs w:val="24"/>
        </w:rPr>
        <w:t>- Методика обучения технике двигательных действий по базовому виду двигательной деятельности легкая атлетика;</w:t>
      </w:r>
    </w:p>
    <w:p w:rsidR="00370E3B" w:rsidRDefault="00596428" w:rsidP="00370E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2A6">
        <w:rPr>
          <w:rFonts w:ascii="Times New Roman" w:hAnsi="Times New Roman"/>
          <w:sz w:val="24"/>
          <w:szCs w:val="24"/>
        </w:rPr>
        <w:t>- Методика обучения технике двигательных действий по базовому виду двигательной деятельности волейбол;</w:t>
      </w:r>
    </w:p>
    <w:p w:rsidR="00596428" w:rsidRDefault="00596428" w:rsidP="00370E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2A6">
        <w:rPr>
          <w:rFonts w:ascii="Times New Roman" w:hAnsi="Times New Roman"/>
          <w:sz w:val="24"/>
          <w:szCs w:val="24"/>
        </w:rPr>
        <w:t>- Методика обучения технике двигательных действий по базовому виду двигательной деятельности футбол.</w:t>
      </w:r>
    </w:p>
    <w:p w:rsidR="009A5D50" w:rsidRDefault="009A5D50" w:rsidP="009A5D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2A6">
        <w:rPr>
          <w:rFonts w:ascii="Times New Roman" w:hAnsi="Times New Roman"/>
          <w:sz w:val="24"/>
          <w:szCs w:val="24"/>
        </w:rPr>
        <w:lastRenderedPageBreak/>
        <w:t xml:space="preserve">Методика обучения технике двигательных действий по базовому виду </w:t>
      </w:r>
      <w:r>
        <w:rPr>
          <w:rFonts w:ascii="Times New Roman" w:hAnsi="Times New Roman"/>
          <w:sz w:val="24"/>
          <w:szCs w:val="24"/>
        </w:rPr>
        <w:t>двигательной деятельности баскетбол</w:t>
      </w:r>
      <w:r w:rsidRPr="005042A6">
        <w:rPr>
          <w:rFonts w:ascii="Times New Roman" w:hAnsi="Times New Roman"/>
          <w:sz w:val="24"/>
          <w:szCs w:val="24"/>
        </w:rPr>
        <w:t>.</w:t>
      </w:r>
    </w:p>
    <w:p w:rsidR="009A5D50" w:rsidRDefault="009A5D50" w:rsidP="009A5D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2A6">
        <w:rPr>
          <w:rFonts w:ascii="Times New Roman" w:hAnsi="Times New Roman"/>
          <w:sz w:val="24"/>
          <w:szCs w:val="24"/>
        </w:rPr>
        <w:t xml:space="preserve">Методика обучения технике двигательных действий по базовому виду </w:t>
      </w:r>
      <w:r>
        <w:rPr>
          <w:rFonts w:ascii="Times New Roman" w:hAnsi="Times New Roman"/>
          <w:sz w:val="24"/>
          <w:szCs w:val="24"/>
        </w:rPr>
        <w:t>двигательной деятельности туризм</w:t>
      </w:r>
      <w:r w:rsidRPr="005042A6">
        <w:rPr>
          <w:rFonts w:ascii="Times New Roman" w:hAnsi="Times New Roman"/>
          <w:sz w:val="24"/>
          <w:szCs w:val="24"/>
        </w:rPr>
        <w:t>.</w:t>
      </w:r>
    </w:p>
    <w:p w:rsidR="009A5D50" w:rsidRDefault="009A5D50" w:rsidP="009A5D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2A6">
        <w:rPr>
          <w:rFonts w:ascii="Times New Roman" w:hAnsi="Times New Roman"/>
          <w:sz w:val="24"/>
          <w:szCs w:val="24"/>
        </w:rPr>
        <w:t xml:space="preserve">Методика обучения технике двигательных действий по базовому виду </w:t>
      </w:r>
      <w:r>
        <w:rPr>
          <w:rFonts w:ascii="Times New Roman" w:hAnsi="Times New Roman"/>
          <w:sz w:val="24"/>
          <w:szCs w:val="24"/>
        </w:rPr>
        <w:t>двигательной деятельности спортивное ориентирование</w:t>
      </w:r>
      <w:r w:rsidRPr="005042A6">
        <w:rPr>
          <w:rFonts w:ascii="Times New Roman" w:hAnsi="Times New Roman"/>
          <w:sz w:val="24"/>
          <w:szCs w:val="24"/>
        </w:rPr>
        <w:t>.</w:t>
      </w:r>
    </w:p>
    <w:p w:rsidR="009A5D50" w:rsidRPr="00950BCC" w:rsidRDefault="009A5D50" w:rsidP="009A5D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5D50" w:rsidRDefault="009A5D50" w:rsidP="009A5D5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96428" w:rsidRDefault="00596428" w:rsidP="005964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96428" w:rsidRDefault="00596428" w:rsidP="005964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96428" w:rsidRDefault="00596428" w:rsidP="005964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96428" w:rsidRDefault="00596428" w:rsidP="005964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96428" w:rsidRDefault="00596428" w:rsidP="005964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96428" w:rsidRDefault="00596428" w:rsidP="005964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96428" w:rsidRDefault="00596428" w:rsidP="005964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96428" w:rsidRDefault="00596428" w:rsidP="005964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0DF0" w:rsidRDefault="00830DF0"/>
    <w:sectPr w:rsidR="00830DF0" w:rsidSect="000F5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B5BFF"/>
    <w:multiLevelType w:val="hybridMultilevel"/>
    <w:tmpl w:val="2EF85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502AD"/>
    <w:multiLevelType w:val="hybridMultilevel"/>
    <w:tmpl w:val="CD9A4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F5DF0"/>
    <w:multiLevelType w:val="multilevel"/>
    <w:tmpl w:val="0D6EB70A"/>
    <w:lvl w:ilvl="0">
      <w:start w:val="3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6428"/>
    <w:rsid w:val="000F5A48"/>
    <w:rsid w:val="001006EC"/>
    <w:rsid w:val="002A7729"/>
    <w:rsid w:val="00370E3B"/>
    <w:rsid w:val="003725B0"/>
    <w:rsid w:val="00596428"/>
    <w:rsid w:val="00624704"/>
    <w:rsid w:val="00661D55"/>
    <w:rsid w:val="007538CC"/>
    <w:rsid w:val="00830DF0"/>
    <w:rsid w:val="008E45F6"/>
    <w:rsid w:val="00914990"/>
    <w:rsid w:val="00920E67"/>
    <w:rsid w:val="00950BCC"/>
    <w:rsid w:val="00997D96"/>
    <w:rsid w:val="009A5D50"/>
    <w:rsid w:val="00C11DC0"/>
    <w:rsid w:val="00C84051"/>
    <w:rsid w:val="00E02A82"/>
    <w:rsid w:val="00E52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42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25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725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C11D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28A19-8A59-40AF-AEB3-4C7AD5888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fk401-2</cp:lastModifiedBy>
  <cp:revision>9</cp:revision>
  <dcterms:created xsi:type="dcterms:W3CDTF">2021-07-02T04:37:00Z</dcterms:created>
  <dcterms:modified xsi:type="dcterms:W3CDTF">2021-07-05T01:42:00Z</dcterms:modified>
</cp:coreProperties>
</file>